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155B08E" w:rsidR="00AC4D77" w:rsidRDefault="00132AC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audio Javier Meza Utrer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DB13D2E" w:rsidR="00AC4D77" w:rsidRDefault="00132AC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9E33DD8" w:rsidR="00E43678" w:rsidRPr="005B160E" w:rsidRDefault="00132A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B160E">
              <w:rPr>
                <w:b/>
                <w:bCs/>
                <w:sz w:val="18"/>
                <w:szCs w:val="18"/>
              </w:rPr>
              <w:t xml:space="preserve">Realizar pruebas de certificación 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E23E217" w:rsidR="00E43678" w:rsidRPr="00045D87" w:rsidRDefault="005B16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9E7D1D0" w:rsidR="00E43678" w:rsidRPr="00045D87" w:rsidRDefault="005B16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mi trabajo anterior estuve a cargo del área de </w:t>
            </w:r>
            <w:proofErr w:type="spellStart"/>
            <w:r>
              <w:rPr>
                <w:b/>
                <w:bCs/>
                <w:sz w:val="18"/>
                <w:szCs w:val="18"/>
              </w:rPr>
              <w:t>test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, por lo cual desarrolle habilidades de afinación en el áre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D4EA612" w:rsidR="00E43678" w:rsidRPr="001A179D" w:rsidRDefault="00132ACF" w:rsidP="00132ACF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32ACF">
              <w:rPr>
                <w:b/>
                <w:bCs/>
                <w:sz w:val="18"/>
                <w:szCs w:val="18"/>
              </w:rPr>
              <w:t xml:space="preserve">Gestionar proyectos informáticos 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1A574BC" w:rsidR="00E43678" w:rsidRPr="00045D87" w:rsidRDefault="005B16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9133C2A" w:rsidR="00E43678" w:rsidRPr="00045D87" w:rsidRDefault="005B16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lo he gestionado proyectos académicos, por lo cual siento que me falta experiencia en el área de gestión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4851C41" w:rsidR="00E43678" w:rsidRPr="00045D87" w:rsidRDefault="00132A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truir modelos de datos 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37C04BF" w:rsidR="00E43678" w:rsidRPr="00045D87" w:rsidRDefault="005B16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DBC4A31" w:rsidR="00E43678" w:rsidRPr="00045D87" w:rsidRDefault="005B16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a creación de modelos de entidad relación los entiendo bien, aunque me falta experiencia en datos no estructurados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C135F88" w:rsidR="00E43678" w:rsidRPr="00045D87" w:rsidRDefault="00132A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ar soluciones de software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07CEF2ED" w:rsidR="00E43678" w:rsidRPr="00045D87" w:rsidRDefault="005B16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D63C361" w:rsidR="00E43678" w:rsidRPr="00045D87" w:rsidRDefault="003639C1" w:rsidP="005B16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desarrollado soluciones de software a nivel académico como laboral, pero no he visto todas las aristas del desarrollo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C17C0C1" w:rsidR="00E43678" w:rsidRPr="00045D87" w:rsidRDefault="00132A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unicación de forma oral y escrita correctament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94A1D61" w:rsidR="00E43678" w:rsidRPr="00045D87" w:rsidRDefault="005B16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7299C11" w:rsidR="00E43678" w:rsidRPr="00045D87" w:rsidRDefault="003639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conocimiento de conceptos y no tengo problemas al comunicar una idea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AC73F25" w:rsidR="00E43678" w:rsidRPr="00045D87" w:rsidRDefault="00132A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cimientos de lenguajes de programación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1B55DD52" w:rsidR="00E43678" w:rsidRPr="00045D87" w:rsidRDefault="005B16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2598815" w:rsidR="00E43678" w:rsidRPr="00045D87" w:rsidRDefault="003639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falta conocimientos en lenguajes de programación siento que aún no Elijo uno para dedicarme 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09114" w14:textId="77777777" w:rsidR="00036F90" w:rsidRDefault="00036F90" w:rsidP="00DF38AE">
      <w:pPr>
        <w:spacing w:after="0" w:line="240" w:lineRule="auto"/>
      </w:pPr>
      <w:r>
        <w:separator/>
      </w:r>
    </w:p>
  </w:endnote>
  <w:endnote w:type="continuationSeparator" w:id="0">
    <w:p w14:paraId="661578DB" w14:textId="77777777" w:rsidR="00036F90" w:rsidRDefault="00036F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3073D" w14:textId="77777777" w:rsidR="00036F90" w:rsidRDefault="00036F90" w:rsidP="00DF38AE">
      <w:pPr>
        <w:spacing w:after="0" w:line="240" w:lineRule="auto"/>
      </w:pPr>
      <w:r>
        <w:separator/>
      </w:r>
    </w:p>
  </w:footnote>
  <w:footnote w:type="continuationSeparator" w:id="0">
    <w:p w14:paraId="452C25AC" w14:textId="77777777" w:rsidR="00036F90" w:rsidRDefault="00036F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342791">
    <w:abstractNumId w:val="3"/>
  </w:num>
  <w:num w:numId="2" w16cid:durableId="619646813">
    <w:abstractNumId w:val="9"/>
  </w:num>
  <w:num w:numId="3" w16cid:durableId="1558785216">
    <w:abstractNumId w:val="13"/>
  </w:num>
  <w:num w:numId="4" w16cid:durableId="90204013">
    <w:abstractNumId w:val="29"/>
  </w:num>
  <w:num w:numId="5" w16cid:durableId="1634020237">
    <w:abstractNumId w:val="31"/>
  </w:num>
  <w:num w:numId="6" w16cid:durableId="452746016">
    <w:abstractNumId w:val="4"/>
  </w:num>
  <w:num w:numId="7" w16cid:durableId="48505777">
    <w:abstractNumId w:val="12"/>
  </w:num>
  <w:num w:numId="8" w16cid:durableId="1891191717">
    <w:abstractNumId w:val="20"/>
  </w:num>
  <w:num w:numId="9" w16cid:durableId="1256551664">
    <w:abstractNumId w:val="16"/>
  </w:num>
  <w:num w:numId="10" w16cid:durableId="1365863698">
    <w:abstractNumId w:val="10"/>
  </w:num>
  <w:num w:numId="11" w16cid:durableId="1619680432">
    <w:abstractNumId w:val="25"/>
  </w:num>
  <w:num w:numId="12" w16cid:durableId="596212500">
    <w:abstractNumId w:val="36"/>
  </w:num>
  <w:num w:numId="13" w16cid:durableId="1451704310">
    <w:abstractNumId w:val="30"/>
  </w:num>
  <w:num w:numId="14" w16cid:durableId="1602641300">
    <w:abstractNumId w:val="1"/>
  </w:num>
  <w:num w:numId="15" w16cid:durableId="880439326">
    <w:abstractNumId w:val="37"/>
  </w:num>
  <w:num w:numId="16" w16cid:durableId="498622226">
    <w:abstractNumId w:val="22"/>
  </w:num>
  <w:num w:numId="17" w16cid:durableId="1837574490">
    <w:abstractNumId w:val="18"/>
  </w:num>
  <w:num w:numId="18" w16cid:durableId="559632830">
    <w:abstractNumId w:val="32"/>
  </w:num>
  <w:num w:numId="19" w16cid:durableId="1292517141">
    <w:abstractNumId w:val="11"/>
  </w:num>
  <w:num w:numId="20" w16cid:durableId="181096113">
    <w:abstractNumId w:val="40"/>
  </w:num>
  <w:num w:numId="21" w16cid:durableId="1757287325">
    <w:abstractNumId w:val="35"/>
  </w:num>
  <w:num w:numId="22" w16cid:durableId="1492871994">
    <w:abstractNumId w:val="14"/>
  </w:num>
  <w:num w:numId="23" w16cid:durableId="2085834328">
    <w:abstractNumId w:val="15"/>
  </w:num>
  <w:num w:numId="24" w16cid:durableId="1952323164">
    <w:abstractNumId w:val="5"/>
  </w:num>
  <w:num w:numId="25" w16cid:durableId="104928092">
    <w:abstractNumId w:val="17"/>
  </w:num>
  <w:num w:numId="26" w16cid:durableId="227690923">
    <w:abstractNumId w:val="21"/>
  </w:num>
  <w:num w:numId="27" w16cid:durableId="1679380167">
    <w:abstractNumId w:val="24"/>
  </w:num>
  <w:num w:numId="28" w16cid:durableId="1334456506">
    <w:abstractNumId w:val="0"/>
  </w:num>
  <w:num w:numId="29" w16cid:durableId="926155883">
    <w:abstractNumId w:val="19"/>
  </w:num>
  <w:num w:numId="30" w16cid:durableId="111023893">
    <w:abstractNumId w:val="23"/>
  </w:num>
  <w:num w:numId="31" w16cid:durableId="274798795">
    <w:abstractNumId w:val="2"/>
  </w:num>
  <w:num w:numId="32" w16cid:durableId="1144807932">
    <w:abstractNumId w:val="7"/>
  </w:num>
  <w:num w:numId="33" w16cid:durableId="1663125353">
    <w:abstractNumId w:val="33"/>
  </w:num>
  <w:num w:numId="34" w16cid:durableId="44648626">
    <w:abstractNumId w:val="39"/>
  </w:num>
  <w:num w:numId="35" w16cid:durableId="1335062828">
    <w:abstractNumId w:val="6"/>
  </w:num>
  <w:num w:numId="36" w16cid:durableId="577784692">
    <w:abstractNumId w:val="26"/>
  </w:num>
  <w:num w:numId="37" w16cid:durableId="1378890772">
    <w:abstractNumId w:val="38"/>
  </w:num>
  <w:num w:numId="38" w16cid:durableId="392898081">
    <w:abstractNumId w:val="28"/>
  </w:num>
  <w:num w:numId="39" w16cid:durableId="180902954">
    <w:abstractNumId w:val="27"/>
  </w:num>
  <w:num w:numId="40" w16cid:durableId="2052608828">
    <w:abstractNumId w:val="34"/>
  </w:num>
  <w:num w:numId="41" w16cid:durableId="156232248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36F90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2ACF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39C1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8EC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60E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705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LAUDIO JAVIER MEZA UTRERAS</cp:lastModifiedBy>
  <cp:revision>24</cp:revision>
  <cp:lastPrinted>2019-12-16T20:10:00Z</cp:lastPrinted>
  <dcterms:created xsi:type="dcterms:W3CDTF">2022-02-07T13:42:00Z</dcterms:created>
  <dcterms:modified xsi:type="dcterms:W3CDTF">2024-08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